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20" w:rsidRDefault="00BB7320" w:rsidP="005E2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бщешкольный  план </w:t>
      </w:r>
    </w:p>
    <w:p w:rsidR="00BB7320" w:rsidRPr="00BB7320" w:rsidRDefault="00BB7320" w:rsidP="005E2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боты с родителями</w:t>
      </w:r>
    </w:p>
    <w:p w:rsidR="00BB7320" w:rsidRDefault="00BB7320" w:rsidP="005E2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ГУ</w:t>
      </w:r>
      <w:proofErr w:type="gramStart"/>
      <w:r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С</w:t>
      </w:r>
      <w:proofErr w:type="gramEnd"/>
      <w:r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дняя школа № 8 им. А. П. Гайдара»</w:t>
      </w:r>
    </w:p>
    <w:p w:rsidR="00BB7320" w:rsidRPr="00BB7320" w:rsidRDefault="005F168B" w:rsidP="005E2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020</w:t>
      </w:r>
      <w:r w:rsidR="00BB7320"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021</w:t>
      </w:r>
      <w:r w:rsidR="00BB7320"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од</w:t>
      </w:r>
    </w:p>
    <w:p w:rsidR="00BB7320" w:rsidRPr="00BB7320" w:rsidRDefault="00BB7320" w:rsidP="005E2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</w:p>
    <w:p w:rsidR="00BB7320" w:rsidRPr="00BB7320" w:rsidRDefault="00BB7320" w:rsidP="00BB7320">
      <w:pPr>
        <w:shd w:val="clear" w:color="auto" w:fill="FFFFFF"/>
        <w:spacing w:before="152" w:after="182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эффективной системы взаимодействия родителей и учителей для создания условий развития личности ребенка</w:t>
      </w:r>
    </w:p>
    <w:p w:rsidR="00BB7320" w:rsidRPr="00BB7320" w:rsidRDefault="00BB7320" w:rsidP="00BB7320">
      <w:pPr>
        <w:shd w:val="clear" w:color="auto" w:fill="FFFFFF"/>
        <w:spacing w:before="152" w:after="182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:</w:t>
      </w:r>
    </w:p>
    <w:p w:rsidR="00BB7320" w:rsidRPr="00BB7320" w:rsidRDefault="00BB7320" w:rsidP="00BB7320">
      <w:pPr>
        <w:numPr>
          <w:ilvl w:val="0"/>
          <w:numId w:val="1"/>
        </w:numPr>
        <w:shd w:val="clear" w:color="auto" w:fill="FFFFFF"/>
        <w:spacing w:after="152" w:line="240" w:lineRule="auto"/>
        <w:ind w:left="45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ать педагогическую культуру родителей, пополняя арсенал их знаний по конкретному вопросу воспитания ребенка в семье и школе,</w:t>
      </w:r>
      <w:bookmarkStart w:id="0" w:name="_GoBack"/>
      <w:bookmarkEnd w:id="0"/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ерез организацию проведения родительского всеобуча, родительского университета;</w:t>
      </w:r>
    </w:p>
    <w:p w:rsidR="00BB7320" w:rsidRPr="00BB7320" w:rsidRDefault="00BB7320" w:rsidP="00BB7320">
      <w:pPr>
        <w:numPr>
          <w:ilvl w:val="0"/>
          <w:numId w:val="1"/>
        </w:numPr>
        <w:shd w:val="clear" w:color="auto" w:fill="FFFFFF"/>
        <w:spacing w:after="152" w:line="240" w:lineRule="auto"/>
        <w:ind w:left="45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йствовать сплочению родительского коллектива, вовлекая в жизнедеятельность классного и школьного сообщества;</w:t>
      </w:r>
    </w:p>
    <w:p w:rsidR="00BB7320" w:rsidRPr="00BB7320" w:rsidRDefault="00BB7320" w:rsidP="00BB7320">
      <w:pPr>
        <w:numPr>
          <w:ilvl w:val="0"/>
          <w:numId w:val="1"/>
        </w:numPr>
        <w:shd w:val="clear" w:color="auto" w:fill="FFFFFF"/>
        <w:spacing w:after="152" w:line="240" w:lineRule="auto"/>
        <w:ind w:left="45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казывать родителям содействие в решении проблемных ситуаций, влекущих    неблагополучие в  семье, в </w:t>
      </w:r>
      <w:proofErr w:type="spellStart"/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ко</w:t>
      </w:r>
      <w:proofErr w:type="spellEnd"/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proofErr w:type="gramEnd"/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тельских отношениях через организацию    индивидуальной консультационной работы;</w:t>
      </w:r>
    </w:p>
    <w:p w:rsidR="00BB7320" w:rsidRPr="00BB7320" w:rsidRDefault="00BB7320" w:rsidP="00BB7320">
      <w:pPr>
        <w:numPr>
          <w:ilvl w:val="0"/>
          <w:numId w:val="1"/>
        </w:numPr>
        <w:shd w:val="clear" w:color="auto" w:fill="FFFFFF"/>
        <w:spacing w:after="152" w:line="240" w:lineRule="auto"/>
        <w:ind w:left="45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укреплять взаимодействие  с семьей для  повышения эффективности  профилактической работы с учащимися </w:t>
      </w:r>
      <w:proofErr w:type="gramStart"/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</w:t>
      </w:r>
      <w:proofErr w:type="gramEnd"/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упреждении  правонарушений и   преступлений;</w:t>
      </w:r>
    </w:p>
    <w:p w:rsidR="00BB7320" w:rsidRPr="00BB7320" w:rsidRDefault="00BB7320" w:rsidP="00BB7320">
      <w:pPr>
        <w:numPr>
          <w:ilvl w:val="0"/>
          <w:numId w:val="1"/>
        </w:numPr>
        <w:shd w:val="clear" w:color="auto" w:fill="FFFFFF"/>
        <w:spacing w:after="152" w:line="240" w:lineRule="auto"/>
        <w:ind w:left="45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73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единое информационное пространство, способствующее  неконфликтному взаимодействию педагогов, детей, родителей.</w:t>
      </w:r>
    </w:p>
    <w:tbl>
      <w:tblPr>
        <w:tblpPr w:leftFromText="45" w:rightFromText="45" w:topFromText="152" w:bottomFromText="182" w:vertAnchor="text"/>
        <w:tblW w:w="5092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13"/>
        <w:gridCol w:w="2182"/>
        <w:gridCol w:w="173"/>
        <w:gridCol w:w="2024"/>
      </w:tblGrid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7320" w:rsidRPr="00BB7320" w:rsidTr="00BB7320">
        <w:trPr>
          <w:trHeight w:val="167"/>
        </w:trPr>
        <w:tc>
          <w:tcPr>
            <w:tcW w:w="106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.  Изучение семей учащихся, положение детей в семье, условий их жизни.</w:t>
            </w:r>
          </w:p>
        </w:tc>
      </w:tr>
      <w:tr w:rsidR="00BB7320" w:rsidRPr="00BB7320" w:rsidTr="00BB7320">
        <w:trPr>
          <w:trHeight w:val="1395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материально-бытовых условий вновь прибывших  семей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й руководитель,  социальный педагог.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йды « Неблагополучная семья»,  « Подросток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, в течени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ода по необходимости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ук.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опекунских семей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семей, учащихся, состоящих на различных видах учета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р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</w:t>
            </w:r>
            <w:proofErr w:type="spell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, социальный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семей, где дети признаны находящимися в СОП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ind w:left="29" w:hanging="2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,</w:t>
            </w:r>
          </w:p>
        </w:tc>
      </w:tr>
      <w:tr w:rsidR="00BB7320" w:rsidRPr="00BB7320" w:rsidTr="00BB7320">
        <w:trPr>
          <w:trHeight w:val="167"/>
        </w:trPr>
        <w:tc>
          <w:tcPr>
            <w:tcW w:w="106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.  Университет </w:t>
            </w:r>
            <w:proofErr w:type="spellStart"/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</w:t>
            </w:r>
            <w:proofErr w:type="spellEnd"/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педагогических, нравственно-правовых знаний для родителей.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районном факультете педагогической культуры для родителей                             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знакомление родителей с нормативно правовой базой школы (устав, локальные акты, ООП школы)                               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«Особенности переходного возраста. Профилактика нервных срывов, утомляемости, курения и других вредных привычек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циальный </w:t>
            </w:r>
            <w:proofErr w:type="spellStart"/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-гог</w:t>
            </w:r>
            <w:proofErr w:type="spellEnd"/>
            <w:proofErr w:type="gramEnd"/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рофилактика детского травматизма, правила безопасного поведения в школе и дома»</w:t>
            </w:r>
          </w:p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кетирование родителей - опекунов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</w:t>
            </w:r>
            <w:r w:rsidR="005E28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с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циальный</w:t>
            </w:r>
            <w:proofErr w:type="spell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нспектор </w:t>
            </w:r>
            <w:r w:rsidR="005E28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ЮПОАПГОВД</w:t>
            </w:r>
          </w:p>
        </w:tc>
      </w:tr>
      <w:tr w:rsidR="00BB7320" w:rsidRPr="00BB7320" w:rsidTr="00BB7320">
        <w:trPr>
          <w:trHeight w:val="1243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инар- практикум «Роль семьи в воспитании ребенка. Обязанности родителей по организации безопасного досуга ребенка во внеурочное и каникулярное время»                              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,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руглый стол  «Безопасное лето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р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106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. Проведение общешкольных и классных родительских собраний.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онные классные родительские собрания(1-9кл.)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школьное родительское собрание «Особенности образовательного процесса в 2018/2019 учебном году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одительские собрания  </w:t>
            </w:r>
          </w:p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«Трудности адаптации ребенка к обучению  в 5-м классе»                      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7320" w:rsidRPr="00BB7320" w:rsidTr="00BB7320">
        <w:trPr>
          <w:trHeight w:val="1683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школьное родительское собрание «Совместная работа школы и семьи по воспитанию детей»(1-9кл.)</w:t>
            </w:r>
          </w:p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ое родительское собрание   « Об особенностях экзаменационной кампании»(9кл.)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школьное родительское собрание «Проблемы общения и их значение в жизни ребенка» (1-9кл.)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 </w:t>
            </w:r>
            <w:r w:rsidR="005E28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а по </w:t>
            </w: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</w:p>
        </w:tc>
      </w:tr>
      <w:tr w:rsidR="00BB7320" w:rsidRPr="00BB7320" w:rsidTr="00BB7320">
        <w:trPr>
          <w:trHeight w:val="758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школьное родительское собрание  «Итоги работы школы за 2018/2019 учебный год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B7320" w:rsidRPr="00BB7320" w:rsidTr="00BB7320">
        <w:trPr>
          <w:trHeight w:val="167"/>
        </w:trPr>
        <w:tc>
          <w:tcPr>
            <w:tcW w:w="106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  Проведение индивидуальных и групповых консультаций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,.</w:t>
            </w:r>
            <w:proofErr w:type="gramEnd"/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«Школьная тревожность и ее преодоление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Обязанности родителей по воспитанию, обучению, содержанию несовершеннолетних детей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р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омпьютер и дети: будьте осторожны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Организация свободного  времени  подростка. Труд  и  отдых  в  период  летних  каникул»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B7320" w:rsidRPr="00BB7320" w:rsidTr="00BB7320">
        <w:trPr>
          <w:trHeight w:val="167"/>
        </w:trPr>
        <w:tc>
          <w:tcPr>
            <w:tcW w:w="106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.  Участие в традиционных общешкольных праздниках.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оржественная линейка   « Здравствуй, школа!»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чение родителей к участию в акции «Синичкин дом» (изготовление кормушек для птиц), День птиц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gramStart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р</w:t>
            </w:r>
            <w:proofErr w:type="gram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</w:t>
            </w:r>
            <w:proofErr w:type="spellEnd"/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BB7320" w:rsidRPr="00BB7320" w:rsidTr="00BB7320">
        <w:trPr>
          <w:trHeight w:val="16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цертная программа « День матери»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167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орга-низатор</w:t>
            </w:r>
            <w:proofErr w:type="spellEnd"/>
          </w:p>
        </w:tc>
      </w:tr>
      <w:tr w:rsidR="00BB7320" w:rsidRPr="00BB7320" w:rsidTr="00BB7320">
        <w:trPr>
          <w:trHeight w:val="1000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 « Новогодний хоровод»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-тели</w:t>
            </w:r>
            <w:proofErr w:type="spellEnd"/>
            <w:proofErr w:type="gramEnd"/>
          </w:p>
        </w:tc>
      </w:tr>
      <w:tr w:rsidR="00BB7320" w:rsidRPr="00BB7320" w:rsidTr="00BB7320">
        <w:trPr>
          <w:trHeight w:val="1016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рмарка « Широкая Масленица»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-тели</w:t>
            </w:r>
            <w:proofErr w:type="spellEnd"/>
            <w:proofErr w:type="gramEnd"/>
          </w:p>
        </w:tc>
      </w:tr>
      <w:tr w:rsidR="00BB7320" w:rsidRPr="00BB7320" w:rsidTr="00BB7320">
        <w:trPr>
          <w:trHeight w:val="63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ительский субботник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</w:p>
        </w:tc>
      </w:tr>
      <w:tr w:rsidR="00BB7320" w:rsidRPr="00BB7320" w:rsidTr="00BB7320">
        <w:trPr>
          <w:trHeight w:val="1016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шествии «Бессмертный полк»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-тели</w:t>
            </w:r>
            <w:proofErr w:type="spellEnd"/>
            <w:proofErr w:type="gramEnd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жатая</w:t>
            </w:r>
          </w:p>
        </w:tc>
      </w:tr>
      <w:tr w:rsidR="00BB7320" w:rsidRPr="00BB7320" w:rsidTr="00BB7320">
        <w:trPr>
          <w:trHeight w:val="576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ржественный праздник  « Последний звонок»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r w:rsidR="005E28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</w:p>
        </w:tc>
      </w:tr>
      <w:tr w:rsidR="00BB7320" w:rsidRPr="00BB7320" w:rsidTr="00BB7320">
        <w:trPr>
          <w:trHeight w:val="637"/>
        </w:trPr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 «Выпускной вечер»</w:t>
            </w: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9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5E2859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  <w:proofErr w:type="gram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к</w:t>
            </w:r>
            <w:proofErr w:type="gramEnd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.рук</w:t>
            </w:r>
            <w:proofErr w:type="spellEnd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="00BB7320" w:rsidRPr="00BB73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едагог-организатор</w:t>
            </w:r>
          </w:p>
        </w:tc>
      </w:tr>
      <w:tr w:rsidR="00BB7320" w:rsidRPr="00BB7320" w:rsidTr="00BB7320">
        <w:tc>
          <w:tcPr>
            <w:tcW w:w="63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B7320" w:rsidRPr="00BB7320" w:rsidRDefault="00BB7320" w:rsidP="005E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BB7320" w:rsidRDefault="00BB7320" w:rsidP="005E2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B7320" w:rsidRDefault="00BB7320" w:rsidP="005E2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F043F" w:rsidRPr="00BB7320" w:rsidRDefault="00BB7320" w:rsidP="005E2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черявенк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.Р.</w:t>
      </w:r>
    </w:p>
    <w:sectPr w:rsidR="00FF043F" w:rsidRPr="00BB7320" w:rsidSect="00BB7320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D97"/>
    <w:multiLevelType w:val="multilevel"/>
    <w:tmpl w:val="68A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B7320"/>
    <w:rsid w:val="002F384F"/>
    <w:rsid w:val="004E4AD0"/>
    <w:rsid w:val="005E2859"/>
    <w:rsid w:val="005F168B"/>
    <w:rsid w:val="00720B80"/>
    <w:rsid w:val="00BB7320"/>
    <w:rsid w:val="00C609A8"/>
    <w:rsid w:val="00FF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3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A2C2-5610-49E7-AE7A-3D50715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19T03:03:00Z</cp:lastPrinted>
  <dcterms:created xsi:type="dcterms:W3CDTF">2019-11-18T16:13:00Z</dcterms:created>
  <dcterms:modified xsi:type="dcterms:W3CDTF">2020-09-16T06:22:00Z</dcterms:modified>
</cp:coreProperties>
</file>